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D SOU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D 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08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THE OLD 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